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尔·盖茨给青少年的忠告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尔·盖茨给青少年的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426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比尔·盖茨给青少年的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